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DA8D" w14:textId="77777777"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14:paraId="6F843A9F" w14:textId="77777777"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14:paraId="3EC9D914" w14:textId="77777777" w:rsidR="00E53A26" w:rsidRPr="00AC0D78" w:rsidRDefault="00E53A26" w:rsidP="00EC2585">
      <w:pPr>
        <w:widowControl/>
        <w:spacing w:before="240"/>
        <w:ind w:left="125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542"/>
        <w:gridCol w:w="1542"/>
        <w:gridCol w:w="1009"/>
        <w:gridCol w:w="1010"/>
      </w:tblGrid>
      <w:tr w:rsidR="00227AFF" w:rsidRPr="00AC0D78" w14:paraId="104B0B17" w14:textId="415140C3" w:rsidTr="00133519">
        <w:trPr>
          <w:trHeight w:val="285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B0C4ED" w14:textId="6F7D1E9A" w:rsidR="006D7A24" w:rsidRDefault="00227AFF" w:rsidP="006D7A24">
            <w:pPr>
              <w:spacing w:line="240" w:lineRule="atLeast"/>
              <w:ind w:firstLineChars="50" w:firstLine="1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緑地様式第1又は第2備考2で区別</w:t>
            </w:r>
            <w:r w:rsidR="006D7A24" w:rsidRPr="00227AFF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す</w:t>
            </w:r>
          </w:p>
          <w:p w14:paraId="60999CB8" w14:textId="28E18A23" w:rsidR="00227AFF" w:rsidRPr="006D7A24" w:rsidRDefault="00227AFF" w:rsidP="006D7A24">
            <w:pPr>
              <w:spacing w:line="240" w:lineRule="atLeast"/>
              <w:ind w:firstLineChars="50" w:firstLine="1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ることとされた緑地を除く。）の名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1E317D" w14:textId="1716415D" w:rsidR="00227AFF" w:rsidRPr="00AC0D78" w:rsidRDefault="00227AFF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6D7A24">
              <w:rPr>
                <w:rFonts w:ascii="ＭＳ 明朝" w:eastAsia="ＭＳ 明朝" w:hAnsi="ＭＳ 明朝" w:cs="ＭＳ 明朝"/>
                <w:color w:val="000000"/>
                <w:szCs w:val="21"/>
              </w:rPr>
              <w:t>施設番号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5D3871" w14:textId="291FCCF3" w:rsidR="00227AFF" w:rsidRPr="00AC0D78" w:rsidRDefault="00227AFF" w:rsidP="008605E4">
            <w:pPr>
              <w:widowControl/>
              <w:spacing w:line="240" w:lineRule="atLeast"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面積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(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2E42DE" w14:textId="44145ED9" w:rsidR="00227AFF" w:rsidRPr="00AC0D78" w:rsidRDefault="00227AFF" w:rsidP="008605E4">
            <w:pPr>
              <w:widowControl/>
              <w:spacing w:line="240" w:lineRule="atLeast"/>
              <w:ind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増減面積（㎡）</w:t>
            </w:r>
          </w:p>
        </w:tc>
      </w:tr>
      <w:tr w:rsidR="00227AFF" w:rsidRPr="00AC0D78" w14:paraId="06CD3B65" w14:textId="6693DF47" w:rsidTr="00133519">
        <w:trPr>
          <w:trHeight w:val="285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F53086" w14:textId="0321B79F" w:rsidR="00227AFF" w:rsidRPr="00AC0D78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533CE0" w14:textId="64EAB9D3" w:rsidR="00227AFF" w:rsidRPr="00AC0D78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53400F" w14:textId="748B7238" w:rsidR="00227AFF" w:rsidRPr="00227AFF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変更前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157" w14:textId="0AE6FD31" w:rsidR="00227AFF" w:rsidRPr="00227AFF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変更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AA5" w14:textId="10E89E90" w:rsidR="00227AFF" w:rsidRPr="00227AFF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増加面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E986B3" w14:textId="35545176" w:rsidR="00227AFF" w:rsidRPr="00227AFF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減少面積</w:t>
            </w:r>
          </w:p>
        </w:tc>
      </w:tr>
      <w:tr w:rsidR="00D37195" w:rsidRPr="00AC0D78" w14:paraId="7CBD0CCE" w14:textId="25762E68" w:rsidTr="006D7A24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EAC49" w14:textId="77777777" w:rsidR="001A62BD" w:rsidRDefault="001A62BD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1C3B7E11" w14:textId="77777777" w:rsidR="008605E4" w:rsidRDefault="008605E4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4AFDE254" w14:textId="0A1820C8" w:rsidR="008605E4" w:rsidRDefault="008605E4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5AAE58F2" w14:textId="6D970FE8" w:rsidR="00EC2585" w:rsidRDefault="00EC2585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574A28DF" w14:textId="530EDAF0" w:rsidR="00EC2585" w:rsidRDefault="00EC2585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7BF2008D" w14:textId="0E0C197C" w:rsidR="00EC2585" w:rsidRDefault="00EC2585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013A720F" w14:textId="3A364BEB" w:rsidR="00EC2585" w:rsidRDefault="00EC2585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500B3F21" w14:textId="5A81A23D" w:rsidR="00EC2585" w:rsidRDefault="00EC2585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3A39E26A" w14:textId="77777777" w:rsidR="00EC2585" w:rsidRDefault="00EC2585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6D32C31A" w14:textId="31600072" w:rsidR="008605E4" w:rsidRPr="00AC0D78" w:rsidRDefault="008605E4" w:rsidP="00957F42">
            <w:pPr>
              <w:widowControl/>
              <w:spacing w:line="300" w:lineRule="exac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3B3CE" w14:textId="77777777" w:rsidR="00D37195" w:rsidRPr="00AC0D78" w:rsidRDefault="00D37195" w:rsidP="00957F4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C5CD50" w14:textId="77777777" w:rsidR="00D37195" w:rsidRPr="00AC0D78" w:rsidRDefault="00D37195" w:rsidP="00957F4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6FE704" w14:textId="77777777" w:rsidR="00D37195" w:rsidRPr="00AC0D78" w:rsidRDefault="00D37195" w:rsidP="00957F4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6249FB" w14:textId="2044EE1F" w:rsidR="00D37195" w:rsidRPr="00AC0D78" w:rsidRDefault="00D37195" w:rsidP="00957F4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DF0494" w14:textId="77777777" w:rsidR="00D37195" w:rsidRPr="00AC0D78" w:rsidRDefault="00D37195" w:rsidP="00957F4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227AFF" w:rsidRPr="00AC0D78" w14:paraId="51FEC924" w14:textId="46F3D396" w:rsidTr="00EC2585">
        <w:trPr>
          <w:trHeight w:val="23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A8407" w14:textId="77777777" w:rsidR="000E1CAD" w:rsidRDefault="00227AFF" w:rsidP="000E1CAD">
            <w:pPr>
              <w:widowControl/>
              <w:spacing w:line="240" w:lineRule="atLeast"/>
              <w:ind w:rightChars="-67" w:right="-141" w:firstLineChars="50" w:firstLine="1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227AFF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緑地面積（様式第1又は第2備考2で区別する</w:t>
            </w:r>
          </w:p>
          <w:p w14:paraId="0A6C5129" w14:textId="7B6580C8" w:rsidR="00227AFF" w:rsidRPr="00AC0D78" w:rsidRDefault="00227AFF" w:rsidP="000E1CAD">
            <w:pPr>
              <w:widowControl/>
              <w:spacing w:line="240" w:lineRule="atLeast"/>
              <w:ind w:rightChars="-67" w:right="-141" w:firstLineChars="50" w:firstLine="10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こととされた緑地を除く。）の合計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723F99" w14:textId="75F0F7F6" w:rsidR="00227AFF" w:rsidRPr="00AC0D78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951BFA" w14:textId="3658563B" w:rsidR="00227AFF" w:rsidRPr="00AC0D78" w:rsidRDefault="00227AFF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DBCB5E" w14:textId="716121BD" w:rsidR="00227AFF" w:rsidRPr="00AC0D78" w:rsidRDefault="00227AFF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08ED2C" w14:textId="1D8AD02D" w:rsidR="00227AFF" w:rsidRPr="00AC0D78" w:rsidRDefault="00227AFF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A62BD" w:rsidRPr="00AC0D78" w14:paraId="4C34225C" w14:textId="6043DDBD" w:rsidTr="00133519">
        <w:trPr>
          <w:trHeight w:val="285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7082F5" w14:textId="36CCDBE2" w:rsidR="000E1CAD" w:rsidRDefault="001A62BD" w:rsidP="000E1CAD">
            <w:pPr>
              <w:widowControl/>
              <w:spacing w:line="240" w:lineRule="atLeast"/>
              <w:ind w:firstLineChars="50" w:firstLine="1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1A62B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様式第1又は第2備考2で区別す</w:t>
            </w:r>
            <w:r w:rsidR="006D7A24" w:rsidRPr="001A62B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るこ</w:t>
            </w:r>
          </w:p>
          <w:p w14:paraId="36774DF5" w14:textId="763A549C" w:rsidR="001A62BD" w:rsidRPr="00AC0D78" w:rsidRDefault="001A62BD" w:rsidP="000E1CAD">
            <w:pPr>
              <w:widowControl/>
              <w:spacing w:line="240" w:lineRule="atLeast"/>
              <w:ind w:firstLineChars="50" w:firstLine="10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A62B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ととされた緑地の名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F68EB7" w14:textId="108FD00A" w:rsidR="001A62BD" w:rsidRPr="00AC0D78" w:rsidRDefault="001A62BD" w:rsidP="000E1CAD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6D7A24">
              <w:rPr>
                <w:rFonts w:ascii="ＭＳ 明朝" w:eastAsia="ＭＳ 明朝" w:hAnsi="ＭＳ 明朝" w:cs="ＭＳ 明朝"/>
                <w:color w:val="000000"/>
                <w:szCs w:val="21"/>
              </w:rPr>
              <w:t>施設番号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CDCCBD" w14:textId="12B173B5" w:rsidR="001A62BD" w:rsidRPr="00AC0D78" w:rsidRDefault="001A62BD" w:rsidP="008605E4">
            <w:pPr>
              <w:widowControl/>
              <w:spacing w:line="240" w:lineRule="atLeast"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面積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(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9E91E6" w14:textId="3CB0B547" w:rsidR="001A62BD" w:rsidRPr="00AC0D78" w:rsidRDefault="001A62BD" w:rsidP="008605E4">
            <w:pPr>
              <w:widowControl/>
              <w:spacing w:line="240" w:lineRule="atLeast"/>
              <w:ind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増減面積（㎡）</w:t>
            </w:r>
          </w:p>
        </w:tc>
      </w:tr>
      <w:tr w:rsidR="001A62BD" w:rsidRPr="00AC0D78" w14:paraId="0262C862" w14:textId="0C6770DC" w:rsidTr="00133519">
        <w:trPr>
          <w:trHeight w:val="285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170A01" w14:textId="7777777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E76F07" w14:textId="7777777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B2EE4" w14:textId="56D3CFF3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変更前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8F5" w14:textId="16DD8129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変更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FC48" w14:textId="4AB0BA3E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増加面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616F07" w14:textId="78E5A6C6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減少面積</w:t>
            </w:r>
          </w:p>
        </w:tc>
      </w:tr>
      <w:tr w:rsidR="001A62BD" w:rsidRPr="00AC0D78" w14:paraId="34B83B01" w14:textId="6DE23DAE" w:rsidTr="006D7A24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99BD" w14:textId="77777777" w:rsidR="008605E4" w:rsidRDefault="008605E4" w:rsidP="00957F42">
            <w:pPr>
              <w:widowControl/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41D623C5" w14:textId="2641633B" w:rsidR="00EC2585" w:rsidRPr="00AC0D78" w:rsidRDefault="00EC2585" w:rsidP="00957F42">
            <w:pPr>
              <w:widowControl/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71043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A7B00F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A3988C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1A017F" w14:textId="4B90F213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6537C5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A62BD" w:rsidRPr="00AC0D78" w14:paraId="3E6EE50D" w14:textId="2E3A3456" w:rsidTr="00EC2585">
        <w:trPr>
          <w:trHeight w:val="23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7853" w14:textId="77777777" w:rsidR="000E1CAD" w:rsidRDefault="001A62BD" w:rsidP="000E1CAD">
            <w:pPr>
              <w:widowControl/>
              <w:spacing w:line="240" w:lineRule="atLeast"/>
              <w:ind w:firstLineChars="50" w:firstLine="1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1A62B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様式第1又は第2備考2で区別することとされた</w:t>
            </w:r>
          </w:p>
          <w:p w14:paraId="22AE0C21" w14:textId="33DA217D" w:rsidR="001A62BD" w:rsidRPr="00AC0D78" w:rsidRDefault="001A62BD" w:rsidP="000E1CAD">
            <w:pPr>
              <w:widowControl/>
              <w:spacing w:line="240" w:lineRule="atLeast"/>
              <w:ind w:firstLineChars="50" w:firstLine="10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A62B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緑地の面積の合計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140E22" w14:textId="537B3B6E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53AE4D" w14:textId="5C1CAF3A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6EC40A" w14:textId="2BC9144E" w:rsidR="001A62BD" w:rsidRPr="00227AFF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F6898F" w14:textId="3865931A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A62BD" w:rsidRPr="00AC0D78" w14:paraId="4E52BD76" w14:textId="7B260533" w:rsidTr="00EC2585">
        <w:trPr>
          <w:trHeight w:val="351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5EE20" w14:textId="77777777" w:rsidR="001A62BD" w:rsidRPr="00AC0D78" w:rsidRDefault="001A62BD" w:rsidP="000E1CAD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9D29A0" w14:textId="0E0BF04F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4DFD20" w14:textId="4D71490A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8F5DF1" w14:textId="5CCA06BC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A27CFF" w14:textId="39A3D25D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A62BD" w:rsidRPr="00AC0D78" w14:paraId="2A5B2B7E" w14:textId="6FB35422" w:rsidTr="00133519">
        <w:trPr>
          <w:trHeight w:val="285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3B25A4" w14:textId="4B111B58" w:rsidR="001A62BD" w:rsidRPr="00227AFF" w:rsidRDefault="001A62BD" w:rsidP="008605E4">
            <w:pPr>
              <w:widowControl/>
              <w:spacing w:line="240" w:lineRule="atLeast"/>
              <w:ind w:left="126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A62B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緑地以外の環境施設の名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1FF340" w14:textId="263F314E" w:rsidR="001A62BD" w:rsidRPr="006D7A24" w:rsidRDefault="001A62BD" w:rsidP="000E1CAD">
            <w:pPr>
              <w:widowControl/>
              <w:spacing w:line="240" w:lineRule="atLeast"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6D7A24">
              <w:rPr>
                <w:rFonts w:ascii="ＭＳ 明朝" w:eastAsia="ＭＳ 明朝" w:hAnsi="ＭＳ 明朝" w:cs="ＭＳ 明朝"/>
                <w:color w:val="000000"/>
                <w:szCs w:val="21"/>
              </w:rPr>
              <w:t>施設番号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C39C97" w14:textId="4B4BFFC4" w:rsidR="001A62BD" w:rsidRPr="00AC0D78" w:rsidRDefault="001A62BD" w:rsidP="008605E4">
            <w:pPr>
              <w:widowControl/>
              <w:spacing w:line="240" w:lineRule="atLeast"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面積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(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FA03A" w14:textId="3D9FF0DF" w:rsidR="001A62BD" w:rsidRPr="00AC0D78" w:rsidRDefault="001A62BD" w:rsidP="008605E4">
            <w:pPr>
              <w:widowControl/>
              <w:spacing w:line="240" w:lineRule="atLeast"/>
              <w:ind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増減面積（㎡）</w:t>
            </w:r>
          </w:p>
        </w:tc>
      </w:tr>
      <w:tr w:rsidR="001A62BD" w:rsidRPr="00AC0D78" w14:paraId="68C65BA2" w14:textId="4F2A8E9B" w:rsidTr="00133519">
        <w:trPr>
          <w:trHeight w:val="285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A04410" w14:textId="7777777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5FD1A2" w14:textId="7777777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A1A0D" w14:textId="3FAA58F8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変更前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7ED" w14:textId="0523F5F1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変更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9AD" w14:textId="4F9EDBD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増加面積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EADBF94" w14:textId="1C64B74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227AF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減少面積</w:t>
            </w:r>
          </w:p>
        </w:tc>
      </w:tr>
      <w:tr w:rsidR="001A62BD" w:rsidRPr="00AC0D78" w14:paraId="7F390F6B" w14:textId="4B29216D" w:rsidTr="006D7A24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30F14" w14:textId="77777777" w:rsidR="001A62BD" w:rsidRDefault="001A62BD" w:rsidP="00957F42">
            <w:pPr>
              <w:widowControl/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32F1E68C" w14:textId="77777777" w:rsidR="008605E4" w:rsidRDefault="008605E4" w:rsidP="00957F42">
            <w:pPr>
              <w:widowControl/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2C2F6401" w14:textId="77777777" w:rsidR="008605E4" w:rsidRDefault="008605E4" w:rsidP="00957F42">
            <w:pPr>
              <w:widowControl/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14:paraId="44EE0069" w14:textId="05265FA1" w:rsidR="008605E4" w:rsidRPr="00AC0D78" w:rsidRDefault="008605E4" w:rsidP="00957F42">
            <w:pPr>
              <w:widowControl/>
              <w:spacing w:line="300" w:lineRule="atLeas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28678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3DB0FE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B194F8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BBBC71" w14:textId="0F5C4436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F43223" w14:textId="77777777" w:rsidR="001A62BD" w:rsidRPr="00AC0D78" w:rsidRDefault="001A62BD" w:rsidP="00957F42">
            <w:pPr>
              <w:widowControl/>
              <w:spacing w:line="30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A62BD" w:rsidRPr="00AC0D78" w14:paraId="018CECFB" w14:textId="79873594" w:rsidTr="00EC2585">
        <w:trPr>
          <w:trHeight w:val="396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39E2" w14:textId="20A0AE31" w:rsidR="001A62BD" w:rsidRPr="00AC0D78" w:rsidRDefault="001A62BD" w:rsidP="000E1CAD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3519">
              <w:rPr>
                <w:rFonts w:ascii="ＭＳ 明朝" w:eastAsia="ＭＳ 明朝" w:hAnsi="ＭＳ 明朝" w:cs="ＭＳ 明朝"/>
                <w:color w:val="000000"/>
                <w:spacing w:val="23"/>
                <w:kern w:val="0"/>
                <w:sz w:val="22"/>
                <w:fitText w:val="3960" w:id="-1844168447"/>
              </w:rPr>
              <w:t>緑地以外の環境施設の面積の合</w:t>
            </w:r>
            <w:r w:rsidRPr="00133519">
              <w:rPr>
                <w:rFonts w:ascii="ＭＳ 明朝" w:eastAsia="ＭＳ 明朝" w:hAnsi="ＭＳ 明朝" w:cs="ＭＳ 明朝"/>
                <w:color w:val="000000"/>
                <w:spacing w:val="8"/>
                <w:kern w:val="0"/>
                <w:sz w:val="22"/>
                <w:fitText w:val="3960" w:id="-1844168447"/>
              </w:rPr>
              <w:t>計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D75963" w14:textId="6BB2B83F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DB6EE4" w14:textId="7CE4AC4B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265219" w14:textId="7F2300DA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1F6AEC" w14:textId="7B0EBAD9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1A62BD" w:rsidRPr="00AC0D78" w14:paraId="0EADAEA6" w14:textId="2D0567C4" w:rsidTr="00EC2585">
        <w:trPr>
          <w:trHeight w:val="397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66C0DA3" w14:textId="485270C2" w:rsidR="001A62BD" w:rsidRPr="00AC0D78" w:rsidRDefault="001A62BD" w:rsidP="000E1CAD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33519">
              <w:rPr>
                <w:rFonts w:ascii="ＭＳ 明朝" w:eastAsia="ＭＳ 明朝" w:hAnsi="ＭＳ 明朝" w:cs="ＭＳ 明朝"/>
                <w:color w:val="000000"/>
                <w:spacing w:val="98"/>
                <w:kern w:val="0"/>
                <w:sz w:val="22"/>
                <w:fitText w:val="3960" w:id="-1844168446"/>
              </w:rPr>
              <w:t>環境施設の面積の合</w:t>
            </w:r>
            <w:r w:rsidRPr="0013351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2"/>
                <w:fitText w:val="3960" w:id="-1844168446"/>
              </w:rPr>
              <w:t>計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53DF63" w14:textId="2D403EC7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D914718" w14:textId="08D9F95E" w:rsidR="001A62BD" w:rsidRPr="00AC0D78" w:rsidRDefault="001A62BD" w:rsidP="008605E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7426BD4" w14:textId="0F7B50DD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436AA6BD" w14:textId="42534498" w:rsidR="001A62BD" w:rsidRPr="00AC0D78" w:rsidRDefault="001A62BD" w:rsidP="008605E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2CDE116D" w14:textId="7C7DFFC8" w:rsidR="00E53A26" w:rsidRPr="00AC0D78" w:rsidRDefault="00E53A26" w:rsidP="00EC2585">
      <w:pPr>
        <w:widowControl/>
        <w:ind w:left="108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4252"/>
      </w:tblGrid>
      <w:tr w:rsidR="00E53A26" w:rsidRPr="00AC0D78" w14:paraId="75E41456" w14:textId="77777777" w:rsidTr="00EC2585">
        <w:trPr>
          <w:trHeight w:val="422"/>
        </w:trPr>
        <w:tc>
          <w:tcPr>
            <w:tcW w:w="5529" w:type="dxa"/>
            <w:gridSpan w:val="2"/>
            <w:vAlign w:val="center"/>
          </w:tcPr>
          <w:p w14:paraId="5E4F51CC" w14:textId="77777777" w:rsidR="00E53A26" w:rsidRPr="001A62BD" w:rsidRDefault="00E53A26" w:rsidP="00EC2585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A62B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敷地の周辺部に配置する環境施設の各施設の番号</w:t>
            </w:r>
          </w:p>
        </w:tc>
        <w:tc>
          <w:tcPr>
            <w:tcW w:w="4252" w:type="dxa"/>
            <w:vAlign w:val="center"/>
          </w:tcPr>
          <w:p w14:paraId="2401D8BA" w14:textId="77777777" w:rsidR="00E53A26" w:rsidRPr="00AC0D78" w:rsidRDefault="00E53A26" w:rsidP="00EC258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14:paraId="10236BB9" w14:textId="77777777" w:rsidTr="00EC2585">
        <w:trPr>
          <w:trHeight w:val="418"/>
        </w:trPr>
        <w:tc>
          <w:tcPr>
            <w:tcW w:w="5529" w:type="dxa"/>
            <w:gridSpan w:val="2"/>
            <w:vAlign w:val="center"/>
          </w:tcPr>
          <w:p w14:paraId="49ED0CFF" w14:textId="77777777" w:rsidR="00E53A26" w:rsidRPr="001A62BD" w:rsidRDefault="00E53A26" w:rsidP="00EC2585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A62B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敷地の周辺部に配置する環境施設の面積の合計</w:t>
            </w:r>
          </w:p>
        </w:tc>
        <w:tc>
          <w:tcPr>
            <w:tcW w:w="4252" w:type="dxa"/>
            <w:vAlign w:val="center"/>
          </w:tcPr>
          <w:p w14:paraId="26185FE4" w14:textId="77777777" w:rsidR="00E53A26" w:rsidRPr="00AC0D78" w:rsidRDefault="00E53A26" w:rsidP="00EC2585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14:paraId="709C9E4E" w14:textId="77777777" w:rsidTr="00EC2585">
        <w:trPr>
          <w:trHeight w:val="736"/>
        </w:trPr>
        <w:tc>
          <w:tcPr>
            <w:tcW w:w="3686" w:type="dxa"/>
            <w:vAlign w:val="center"/>
          </w:tcPr>
          <w:p w14:paraId="39E84D08" w14:textId="77777777" w:rsidR="00E53A26" w:rsidRPr="001A62BD" w:rsidRDefault="00E53A26" w:rsidP="00EC258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1A62B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配置について勘案した周辺の地域の土地利用の状況などとの関係</w:t>
            </w:r>
          </w:p>
        </w:tc>
        <w:tc>
          <w:tcPr>
            <w:tcW w:w="6095" w:type="dxa"/>
            <w:gridSpan w:val="2"/>
          </w:tcPr>
          <w:p w14:paraId="1FE007EC" w14:textId="77777777" w:rsidR="00E53A26" w:rsidRPr="00AC0D78" w:rsidRDefault="00E53A26" w:rsidP="00EC258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437211AB" w14:textId="77777777" w:rsidR="00E53A26" w:rsidRPr="001A62BD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Cs w:val="21"/>
        </w:rPr>
      </w:pPr>
    </w:p>
    <w:p w14:paraId="1FE31E24" w14:textId="77777777" w:rsidR="001A62BD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Cs w:val="21"/>
        </w:rPr>
      </w:pPr>
      <w:r w:rsidRPr="001A62BD">
        <w:rPr>
          <w:rFonts w:ascii="ＭＳ 明朝" w:eastAsia="ＭＳ 明朝" w:hAnsi="ＭＳ 明朝" w:cs="ＭＳ 明朝"/>
          <w:color w:val="000000"/>
          <w:szCs w:val="21"/>
        </w:rPr>
        <w:t>備考</w:t>
      </w:r>
      <w:r w:rsidR="001A62BD" w:rsidRPr="001A62BD">
        <w:rPr>
          <w:rFonts w:ascii="ＭＳ 明朝" w:eastAsia="ＭＳ 明朝" w:hAnsi="ＭＳ 明朝" w:cs="ＭＳ 明朝"/>
          <w:color w:val="000000"/>
          <w:szCs w:val="21"/>
        </w:rPr>
        <w:tab/>
      </w:r>
    </w:p>
    <w:p w14:paraId="0A1CA65D" w14:textId="00BE4ED6" w:rsidR="00E53A26" w:rsidRPr="001A62BD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Cs w:val="21"/>
        </w:rPr>
      </w:pPr>
      <w:r w:rsidRPr="001A62BD">
        <w:rPr>
          <w:rFonts w:ascii="ＭＳ 明朝" w:eastAsia="ＭＳ 明朝" w:hAnsi="ＭＳ 明朝" w:cs="ＭＳ 明朝" w:hint="eastAsia"/>
          <w:color w:val="000000"/>
          <w:szCs w:val="21"/>
        </w:rPr>
        <w:t xml:space="preserve">１　</w:t>
      </w:r>
      <w:r w:rsidRPr="001A62BD">
        <w:rPr>
          <w:rFonts w:ascii="ＭＳ 明朝" w:eastAsia="ＭＳ 明朝" w:hAnsi="ＭＳ 明朝" w:cs="ＭＳ 明朝"/>
          <w:color w:val="000000"/>
          <w:szCs w:val="21"/>
        </w:rPr>
        <w:t>緑地の名称の欄には、区画毎に緑地の種類及びその設置の場所を記載すること。</w:t>
      </w:r>
    </w:p>
    <w:p w14:paraId="7D051657" w14:textId="67081FF9" w:rsidR="00482008" w:rsidRPr="001A62BD" w:rsidRDefault="00E53A26" w:rsidP="001A62BD">
      <w:pPr>
        <w:widowControl/>
        <w:rPr>
          <w:rFonts w:ascii="ＭＳ Ｐゴシック" w:eastAsia="ＭＳ Ｐゴシック" w:hAnsi="ＭＳ Ｐゴシック"/>
          <w:szCs w:val="21"/>
        </w:rPr>
      </w:pPr>
      <w:r w:rsidRPr="001A62BD">
        <w:rPr>
          <w:rFonts w:ascii="ＭＳ 明朝" w:eastAsia="ＭＳ 明朝" w:hAnsi="ＭＳ 明朝" w:cs="ＭＳ 明朝" w:hint="eastAsia"/>
          <w:color w:val="000000"/>
          <w:szCs w:val="21"/>
        </w:rPr>
        <w:t xml:space="preserve">２　</w:t>
      </w:r>
      <w:r w:rsidRPr="001A62BD">
        <w:rPr>
          <w:rFonts w:ascii="ＭＳ 明朝" w:eastAsia="ＭＳ 明朝" w:hAnsi="ＭＳ 明朝" w:cs="ＭＳ 明朝"/>
          <w:color w:val="000000"/>
          <w:szCs w:val="21"/>
        </w:rPr>
        <w:t>その他は、別紙１の備考１から３まで及び５と同様とすること。この場合にお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sectPr w:rsidR="00482008" w:rsidRPr="001A62BD" w:rsidSect="00EC2585">
      <w:type w:val="continuous"/>
      <w:pgSz w:w="11904" w:h="16840"/>
      <w:pgMar w:top="567" w:right="1134" w:bottom="567" w:left="1134" w:header="720" w:footer="720" w:gutter="0"/>
      <w:cols w:space="720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0084" w14:textId="77777777" w:rsidR="00957F42" w:rsidRDefault="00957F42" w:rsidP="003C0825">
      <w:r>
        <w:separator/>
      </w:r>
    </w:p>
  </w:endnote>
  <w:endnote w:type="continuationSeparator" w:id="0">
    <w:p w14:paraId="7C7DDEAF" w14:textId="77777777" w:rsidR="00957F42" w:rsidRDefault="00957F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77C3" w14:textId="77777777" w:rsidR="00957F42" w:rsidRDefault="00957F42" w:rsidP="003C0825">
      <w:r>
        <w:separator/>
      </w:r>
    </w:p>
  </w:footnote>
  <w:footnote w:type="continuationSeparator" w:id="0">
    <w:p w14:paraId="713551ED" w14:textId="77777777" w:rsidR="00957F42" w:rsidRDefault="00957F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E1CAD"/>
    <w:rsid w:val="00117FBB"/>
    <w:rsid w:val="001253DA"/>
    <w:rsid w:val="001270B0"/>
    <w:rsid w:val="00133519"/>
    <w:rsid w:val="0013457E"/>
    <w:rsid w:val="001462C8"/>
    <w:rsid w:val="001950D4"/>
    <w:rsid w:val="00196337"/>
    <w:rsid w:val="001A62BD"/>
    <w:rsid w:val="001C7994"/>
    <w:rsid w:val="00227AFF"/>
    <w:rsid w:val="00234E6F"/>
    <w:rsid w:val="002815C3"/>
    <w:rsid w:val="002E5472"/>
    <w:rsid w:val="002F2744"/>
    <w:rsid w:val="00306230"/>
    <w:rsid w:val="003111E6"/>
    <w:rsid w:val="00330A73"/>
    <w:rsid w:val="00374BA6"/>
    <w:rsid w:val="00380AFB"/>
    <w:rsid w:val="003C0825"/>
    <w:rsid w:val="003C359D"/>
    <w:rsid w:val="003C7C9A"/>
    <w:rsid w:val="003D1614"/>
    <w:rsid w:val="00415E57"/>
    <w:rsid w:val="00423133"/>
    <w:rsid w:val="00431603"/>
    <w:rsid w:val="00456AD3"/>
    <w:rsid w:val="00482008"/>
    <w:rsid w:val="004909CA"/>
    <w:rsid w:val="004C0150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6D7A24"/>
    <w:rsid w:val="00704A61"/>
    <w:rsid w:val="00724294"/>
    <w:rsid w:val="00743807"/>
    <w:rsid w:val="00764B3D"/>
    <w:rsid w:val="007A7F73"/>
    <w:rsid w:val="007B05C5"/>
    <w:rsid w:val="0080263F"/>
    <w:rsid w:val="00823E1A"/>
    <w:rsid w:val="008351E7"/>
    <w:rsid w:val="008605E4"/>
    <w:rsid w:val="00864EB1"/>
    <w:rsid w:val="00957F42"/>
    <w:rsid w:val="009D57DE"/>
    <w:rsid w:val="00A10268"/>
    <w:rsid w:val="00AC0D78"/>
    <w:rsid w:val="00AF1AA2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37195"/>
    <w:rsid w:val="00D613E7"/>
    <w:rsid w:val="00D97A3E"/>
    <w:rsid w:val="00DC69D8"/>
    <w:rsid w:val="00E12D42"/>
    <w:rsid w:val="00E36A14"/>
    <w:rsid w:val="00E53A26"/>
    <w:rsid w:val="00E97491"/>
    <w:rsid w:val="00EC2585"/>
    <w:rsid w:val="00F84AA4"/>
    <w:rsid w:val="00FC1CC8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EF320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克彦 山田</cp:lastModifiedBy>
  <cp:revision>7</cp:revision>
  <cp:lastPrinted>2018-03-29T06:16:00Z</cp:lastPrinted>
  <dcterms:created xsi:type="dcterms:W3CDTF">2021-01-19T08:00:00Z</dcterms:created>
  <dcterms:modified xsi:type="dcterms:W3CDTF">2021-02-09T00:33:00Z</dcterms:modified>
</cp:coreProperties>
</file>